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26" w:rsidRPr="00CD7502" w:rsidRDefault="00B83626" w:rsidP="00B83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План – конспект занятия «Альбатросы»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D7502">
        <w:rPr>
          <w:rFonts w:ascii="Times New Roman" w:hAnsi="Times New Roman" w:cs="Times New Roman"/>
          <w:sz w:val="28"/>
          <w:szCs w:val="28"/>
        </w:rPr>
        <w:t>Кристосяк Светлана Сергеевна</w:t>
      </w:r>
      <w:r w:rsidR="002E41B7" w:rsidRPr="00CD7502">
        <w:rPr>
          <w:rFonts w:ascii="Times New Roman" w:hAnsi="Times New Roman" w:cs="Times New Roman"/>
          <w:sz w:val="28"/>
          <w:szCs w:val="28"/>
        </w:rPr>
        <w:t>.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Наименование объединения:</w:t>
      </w:r>
      <w:r w:rsidRPr="00CD7502">
        <w:rPr>
          <w:rFonts w:ascii="Times New Roman" w:hAnsi="Times New Roman" w:cs="Times New Roman"/>
          <w:sz w:val="28"/>
          <w:szCs w:val="28"/>
        </w:rPr>
        <w:t xml:space="preserve"> «Мягкая игрушка, бисероплетение, вязание»</w:t>
      </w:r>
      <w:r w:rsidR="002E41B7" w:rsidRPr="00CD7502">
        <w:rPr>
          <w:rFonts w:ascii="Times New Roman" w:hAnsi="Times New Roman" w:cs="Times New Roman"/>
          <w:sz w:val="28"/>
          <w:szCs w:val="28"/>
        </w:rPr>
        <w:t>.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CD7502">
        <w:rPr>
          <w:rFonts w:ascii="Times New Roman" w:hAnsi="Times New Roman" w:cs="Times New Roman"/>
          <w:sz w:val="28"/>
          <w:szCs w:val="28"/>
        </w:rPr>
        <w:t xml:space="preserve"> 10 человек в возрасте 6 -7 лет, ведущий вид деятельности сюжетно- ролевая игра. Особенности познавательной деятельности: сформирована правильная речь, развита непроизвольная память. Начало развития произвольной памяти. Целенаправленное анализирующие восприятие. Развитое наглядно- образное мышление, творческое воображение. 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D7502">
        <w:rPr>
          <w:rFonts w:ascii="Times New Roman" w:hAnsi="Times New Roman" w:cs="Times New Roman"/>
          <w:sz w:val="28"/>
          <w:szCs w:val="28"/>
        </w:rPr>
        <w:t xml:space="preserve"> «Альбатросы»</w:t>
      </w:r>
      <w:r w:rsidR="002E41B7" w:rsidRPr="00CD7502">
        <w:rPr>
          <w:rFonts w:ascii="Times New Roman" w:hAnsi="Times New Roman" w:cs="Times New Roman"/>
          <w:sz w:val="28"/>
          <w:szCs w:val="28"/>
        </w:rPr>
        <w:t>.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Раздел в программе:</w:t>
      </w:r>
      <w:r w:rsidRPr="00CD7502">
        <w:rPr>
          <w:rFonts w:ascii="Times New Roman" w:hAnsi="Times New Roman" w:cs="Times New Roman"/>
          <w:sz w:val="28"/>
          <w:szCs w:val="28"/>
        </w:rPr>
        <w:t xml:space="preserve"> «Бисероплетение»</w:t>
      </w:r>
      <w:r w:rsidR="002E41B7" w:rsidRPr="00CD7502">
        <w:rPr>
          <w:rFonts w:ascii="Times New Roman" w:hAnsi="Times New Roman" w:cs="Times New Roman"/>
          <w:sz w:val="28"/>
          <w:szCs w:val="28"/>
        </w:rPr>
        <w:t>.</w:t>
      </w:r>
    </w:p>
    <w:p w:rsidR="00B83626" w:rsidRPr="00CD7502" w:rsidRDefault="00B83626" w:rsidP="00B83626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Цель:</w:t>
      </w:r>
      <w:r w:rsidRPr="00CD7502">
        <w:rPr>
          <w:rFonts w:ascii="Times New Roman" w:hAnsi="Times New Roman" w:cs="Times New Roman"/>
          <w:sz w:val="28"/>
          <w:szCs w:val="28"/>
        </w:rPr>
        <w:t xml:space="preserve"> Сплести альбатросов из бисера. </w:t>
      </w:r>
    </w:p>
    <w:p w:rsidR="00B83626" w:rsidRPr="00CD7502" w:rsidRDefault="00B83626" w:rsidP="00CD750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83626" w:rsidRPr="00CD7502" w:rsidRDefault="00B83626" w:rsidP="00CD75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Обучающие: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закрепить технику плоскостного параллельного плетения, объемного параллельного плетения, петельного плетения;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закрепить правила пользования материалами и инструментами;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закрепить правила нанизывания бисера на проволоку и работу по схеме;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 xml:space="preserve">-способствовать формированию навыков художественного восприятия, эстетического вкуса; </w:t>
      </w:r>
    </w:p>
    <w:p w:rsidR="00B83626" w:rsidRPr="00CD7502" w:rsidRDefault="00B83626" w:rsidP="00CD75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развивать мелкую моторику, фантазию обучающихся;</w:t>
      </w:r>
    </w:p>
    <w:p w:rsidR="00B83626" w:rsidRPr="00CD7502" w:rsidRDefault="00B83626" w:rsidP="00CD75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воспитывать уважение к труду, аккуратность, внимательность;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воспитывать положительный настрой к работе, к себе, к окружающим;</w:t>
      </w:r>
    </w:p>
    <w:p w:rsidR="00B83626" w:rsidRPr="00CD7502" w:rsidRDefault="00B83626" w:rsidP="00CD75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-создавать благоприятную атмосферу для работы.</w:t>
      </w:r>
    </w:p>
    <w:p w:rsidR="003B7C91" w:rsidRPr="00CD7502" w:rsidRDefault="00B83626" w:rsidP="00B83626">
      <w:pPr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B83626" w:rsidRPr="00CD7502" w:rsidRDefault="00B83626" w:rsidP="00B836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7502">
        <w:rPr>
          <w:rFonts w:ascii="Times New Roman" w:hAnsi="Times New Roman" w:cs="Times New Roman"/>
          <w:b/>
          <w:i/>
          <w:sz w:val="28"/>
          <w:szCs w:val="28"/>
        </w:rPr>
        <w:t>Большой альбатрос:</w:t>
      </w:r>
    </w:p>
    <w:p w:rsidR="00B83626" w:rsidRPr="00CD7502" w:rsidRDefault="00B83626" w:rsidP="00B83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Бисер матовый: черный, белый, диаметром 4.5мм</w:t>
      </w:r>
    </w:p>
    <w:p w:rsidR="00B83626" w:rsidRPr="00CD7502" w:rsidRDefault="00B83626" w:rsidP="00B83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Бисер полупрозрачный: черный, диаметром 4.5мм</w:t>
      </w:r>
    </w:p>
    <w:p w:rsidR="00B83626" w:rsidRPr="00CD7502" w:rsidRDefault="00B83626" w:rsidP="00B83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lastRenderedPageBreak/>
        <w:t>Бисер матовый с серебристым отверстием: цвета охры, серый, диаметром4.5мм</w:t>
      </w:r>
    </w:p>
    <w:p w:rsidR="00B83626" w:rsidRPr="00CD7502" w:rsidRDefault="00B83626" w:rsidP="00B83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Латунная проволока: диаметром 0.3мм</w:t>
      </w:r>
    </w:p>
    <w:p w:rsidR="00B83626" w:rsidRPr="00CD7502" w:rsidRDefault="00B83626" w:rsidP="00B836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7502">
        <w:rPr>
          <w:rFonts w:ascii="Times New Roman" w:hAnsi="Times New Roman" w:cs="Times New Roman"/>
          <w:b/>
          <w:i/>
          <w:sz w:val="28"/>
          <w:szCs w:val="28"/>
        </w:rPr>
        <w:t>Маленький альбатрос:</w:t>
      </w:r>
    </w:p>
    <w:p w:rsidR="00B83626" w:rsidRPr="00CD7502" w:rsidRDefault="00B83626" w:rsidP="00B836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Бисер матовый с серебристым отверстием: цвета охры, серый, диаметром 2.6мм</w:t>
      </w:r>
    </w:p>
    <w:p w:rsidR="00B83626" w:rsidRPr="00CD7502" w:rsidRDefault="00B83626" w:rsidP="00B836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Бисер полупрозрачный: черный, диаметром 2.6мм</w:t>
      </w:r>
    </w:p>
    <w:p w:rsidR="00B83626" w:rsidRPr="00CD7502" w:rsidRDefault="00B83626" w:rsidP="00B836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Бисер матовый: белый, желтый, диаметром 2.6мм</w:t>
      </w:r>
    </w:p>
    <w:p w:rsidR="00B83626" w:rsidRPr="00CD7502" w:rsidRDefault="00B83626" w:rsidP="00B836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Латунная проволока: диаметром 0.3мм</w:t>
      </w:r>
    </w:p>
    <w:p w:rsidR="00B83626" w:rsidRPr="00CD7502" w:rsidRDefault="00B83626" w:rsidP="00B83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(</w:t>
      </w:r>
      <w:r w:rsidR="00954A40" w:rsidRPr="00CD7502">
        <w:rPr>
          <w:rFonts w:ascii="Times New Roman" w:hAnsi="Times New Roman" w:cs="Times New Roman"/>
          <w:sz w:val="28"/>
          <w:szCs w:val="28"/>
        </w:rPr>
        <w:t xml:space="preserve">Фигурку </w:t>
      </w:r>
      <w:r w:rsidR="00954A40" w:rsidRPr="00CD7502">
        <w:rPr>
          <w:rFonts w:ascii="Times New Roman" w:hAnsi="Times New Roman" w:cs="Times New Roman"/>
          <w:b/>
          <w:i/>
          <w:sz w:val="28"/>
          <w:szCs w:val="28"/>
        </w:rPr>
        <w:t xml:space="preserve">маленького альбатроса </w:t>
      </w:r>
      <w:r w:rsidR="00954A40" w:rsidRPr="00CD7502">
        <w:rPr>
          <w:rFonts w:ascii="Times New Roman" w:hAnsi="Times New Roman" w:cs="Times New Roman"/>
          <w:sz w:val="28"/>
          <w:szCs w:val="28"/>
        </w:rPr>
        <w:t>выполнять с заменой- цветов бисера. При плетении туловища черные и белые бусины заменяются бусинами цвета охры. Желтый клюв и серые детали остаются такими же, как у большой птицы).</w:t>
      </w:r>
    </w:p>
    <w:p w:rsidR="00954A40" w:rsidRPr="00CD7502" w:rsidRDefault="00954A40" w:rsidP="00954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Круглогубцы</w:t>
      </w:r>
    </w:p>
    <w:p w:rsidR="00954A40" w:rsidRPr="00CD7502" w:rsidRDefault="00954A40" w:rsidP="00954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Острозубцы</w:t>
      </w:r>
    </w:p>
    <w:p w:rsidR="00954A40" w:rsidRPr="00CD7502" w:rsidRDefault="00954A40" w:rsidP="00954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Коврик под бисер</w:t>
      </w:r>
      <w:bookmarkStart w:id="0" w:name="_GoBack"/>
      <w:bookmarkEnd w:id="0"/>
    </w:p>
    <w:p w:rsidR="00954A40" w:rsidRPr="00CD7502" w:rsidRDefault="00954A40" w:rsidP="00954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Образец.</w:t>
      </w:r>
    </w:p>
    <w:p w:rsidR="00954A40" w:rsidRPr="00CD7502" w:rsidRDefault="00954A40" w:rsidP="00954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954A40" w:rsidRPr="00CD7502" w:rsidRDefault="00954A40" w:rsidP="00954A40">
      <w:pPr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54A40" w:rsidRPr="00CD7502" w:rsidRDefault="00954A40" w:rsidP="00954A40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1. Ингрид Морас, АРТ – РОДНИК</w:t>
      </w:r>
    </w:p>
    <w:p w:rsidR="00954A40" w:rsidRPr="00CD7502" w:rsidRDefault="00954A40" w:rsidP="00954A40">
      <w:pPr>
        <w:rPr>
          <w:rFonts w:ascii="Times New Roman" w:hAnsi="Times New Roman" w:cs="Times New Roman"/>
          <w:sz w:val="28"/>
          <w:szCs w:val="28"/>
        </w:rPr>
      </w:pPr>
      <w:r w:rsidRPr="00CD7502">
        <w:rPr>
          <w:rFonts w:ascii="Times New Roman" w:hAnsi="Times New Roman" w:cs="Times New Roman"/>
          <w:sz w:val="28"/>
          <w:szCs w:val="28"/>
        </w:rPr>
        <w:t>2.</w:t>
      </w:r>
      <w:r w:rsidR="0062675D" w:rsidRPr="00CD75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E41B7" w:rsidRPr="001E66F9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google.com/search</w:t>
        </w:r>
      </w:hyperlink>
      <w:r w:rsidR="0062675D" w:rsidRPr="001E66F9">
        <w:rPr>
          <w:rFonts w:ascii="Times New Roman" w:hAnsi="Times New Roman" w:cs="Times New Roman"/>
          <w:color w:val="0070C0"/>
          <w:sz w:val="28"/>
          <w:szCs w:val="28"/>
        </w:rPr>
        <w:t>?</w:t>
      </w:r>
      <w:r w:rsidR="002E41B7" w:rsidRPr="001E66F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CD7502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CD7502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  <w:sectPr w:rsidR="002E41B7" w:rsidRPr="00CD7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2E41B7" w:rsidRPr="00CD7502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1656"/>
        <w:gridCol w:w="3076"/>
        <w:gridCol w:w="3902"/>
        <w:gridCol w:w="1810"/>
        <w:gridCol w:w="1818"/>
        <w:gridCol w:w="1814"/>
      </w:tblGrid>
      <w:tr w:rsidR="002E41B7" w:rsidRPr="002E41B7" w:rsidTr="00CE23C1">
        <w:tc>
          <w:tcPr>
            <w:tcW w:w="44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этапа учебного занятия 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обучения </w:t>
            </w:r>
          </w:p>
        </w:tc>
      </w:tr>
      <w:tr w:rsidR="002E41B7" w:rsidRPr="002E41B7" w:rsidTr="00CE23C1">
        <w:trPr>
          <w:trHeight w:val="340"/>
        </w:trPr>
        <w:tc>
          <w:tcPr>
            <w:tcW w:w="44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 - мотивационный  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работе на занятии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. Какое у вас сегодня настроение? Мотивация на занятие.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педагога. Настраиваются на занятие.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положительный настрой на занятие.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рассказ;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</w:p>
        </w:tc>
      </w:tr>
      <w:tr w:rsidR="002E41B7" w:rsidRPr="002E41B7" w:rsidTr="00CE23C1">
        <w:tc>
          <w:tcPr>
            <w:tcW w:w="44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. Ознакомление с новыми знаниями и умениями (подготовка к новому содержанию) 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знакомит детей с темой занятия. Загадывает загадку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В море корабли встречает,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И волна его качает,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Рыб он ловит, не матрос!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птица - (Альбатрос) 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едлагает посмотреть фрагмент мультика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hyperlink r:id="rId9" w:history="1">
              <w:r w:rsidRPr="00CD7502">
                <w:rPr>
                  <w:rFonts w:ascii="Times New Roman" w:eastAsia="Calibri" w:hAnsi="Times New Roman" w:cs="Times New Roman"/>
                  <w:color w:val="00B0F0"/>
                  <w:sz w:val="28"/>
                  <w:szCs w:val="28"/>
                  <w:u w:val="single"/>
                </w:rPr>
                <w:t>https://www.google.com/search</w:t>
              </w:r>
            </w:hyperlink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Рассказ об альбатросе детям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орских водах, окружающих далекую Антарктиду, обитают птицы, внешне напоминающие чаек. Эти птицы носят название альбатросы. 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и привлекают к себе внимание людей красивым оперением и огромным размахом крыльев. Альбатросы – настоящие чемпионы среди летающих птиц. Например, у королевского альбатроса размах крыльев превышает три метра!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очти всю свою жизнь альбатросы проводят вне суши. Их родными стихиями являются воздух и вода. В полете они могут проводить долгие часы и дни, перелетая в поисках пищи из Южного полушария в Северное, и обратно. Питаются альбатросы, в основном, рыбой, креветками, крабами и моллюсками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атросы отлично плавают и умеют нырять, погружаясь на глубину свыше десяти метров. У этих птиц очень плотное оперение, которое предохраняет их от холода. На суше 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и появляются редко, в основном тогда, когда собираются обзаводиться потомством. Что интересно, для этого альбатросы обязательно возвращаются туда, где они родились сами. Такое событие происходит один раз в два-три года. Альбатросы, также, как и лебеди, создают семейную пару один раз на всю жизнь. А жизнь у них довольно долгая, сравнимая с человеческой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отгадывают загадку. Отгадка является темой занятия. С удовольствие смотрят мультик. Внимательно слушают рассказ об альбатросах.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ие возможного начала работы Замотивированы на учебную и творческую деятельность. Понимают значимость изучаемого материала.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рассказ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 мультик</w:t>
            </w:r>
          </w:p>
        </w:tc>
      </w:tr>
      <w:tr w:rsidR="002E41B7" w:rsidRPr="002E41B7" w:rsidTr="00CE23C1">
        <w:tc>
          <w:tcPr>
            <w:tcW w:w="44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новых знаний и способов действий 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оводит небольшой опрос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1. Где обитают альбатросы?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2.Почему альбатросы считаются летающими чемпионами среди птиц?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3.Чем питаются альбатросы?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4. Для чего альбатросы возвращаются туда, где родились сами?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оказывает образец поделки и схему поделки.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 на вопросы, внимательно слушают, рассматривают образец и схему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овых знаний Дети начинают понимать практическую значимость выполнения занятия.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Беседа;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Рассказ;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иалог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ец и схема альбатросов </w:t>
            </w:r>
          </w:p>
        </w:tc>
      </w:tr>
      <w:tr w:rsidR="002E41B7" w:rsidRPr="002E41B7" w:rsidTr="00CE23C1">
        <w:tc>
          <w:tcPr>
            <w:tcW w:w="44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е применение новых знаний 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алее следует проверка техники безопасности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минутка: </w:t>
            </w:r>
            <w:hyperlink r:id="rId10" w:history="1">
              <w:r w:rsidRPr="00CD7502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https://www.google.com/search</w:t>
              </w:r>
            </w:hyperlink>
            <w:r w:rsidRPr="002E41B7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?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реходим к практической части занятия: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Одну большую бусину клюва сдвинуть на середину проволоки (большой альбатрос: 2.4м, маленький альбатрос: 1.4м) и следующие ряды, чередуя, укладывать вверх и вниз. По окончании плетения головы ввести концы проволоки внутрь головы по зигзагообразной проволочной линии и вытянуть наружу за рядом бусин, отмеченными звездочками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Ряды бусин для туловища укладывать вперед и назад или вверх и вниз, предавая округлую форму. В 4-м верх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м ряду ввести 2 отдельные проволоки для крыльев через соответствующие три бусины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Доп. проволоку для плетения лапок ввести через бусины 7-го нижнего ряда и протянуть до половины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Вторую проволоку для лапок ввести через бусины 10-го нижнего ряда протянуть до половины. Объемным плетением завершить туловище, а последние з ряда хвоста плести, располагая ряды один над другим. Концы проволоки скрутить и отрезать лишнее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ды бусин для верхней части лапок низать двумя проволоками и укладывать наружу и внутрь под брюшком. Нижнюю проволоку 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януть через предпоследний ряд вперед и нанизать бусины лапы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Ряды бусин для лапок укладывать один над другим. Последний ряд набрать на один конец проволоки, затем оба конца скрутить вместе и отрезать лишнее.</w:t>
            </w:r>
          </w:p>
          <w:p w:rsidR="002E41B7" w:rsidRPr="002E41B7" w:rsidRDefault="002E41B7" w:rsidP="002E41B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яды бусин для крыльев плести двумя концами проволоки, укладывая один над другим (см. схему).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ссказывают технику безопасности- все материалы и инструменты нужно хранить в шкатулке или в специальной коробочке; - аккуратно обращаться с материалами и инструментами; - бисер из пакетиков (баночек) высыпать в отдельные крышечки по чуть-чуть, чтобы не просыпать большое количество би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а, на котором можно поскользнуться; - через каждые полчаса работы нужно 15 минут отдохнуть (для защиты зрения)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участие в физкультминутке.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Начинают самостоятельно выполнять работу, по необходимости обращаются к педагогу.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товое выполненное практическое задание.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диалог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</w:t>
            </w:r>
          </w:p>
          <w:p w:rsidR="002E41B7" w:rsidRPr="002E41B7" w:rsidRDefault="002E41B7" w:rsidP="002E4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я, дети сами изготавливают изделие по схеме.</w:t>
            </w:r>
          </w:p>
        </w:tc>
      </w:tr>
      <w:tr w:rsidR="002E41B7" w:rsidRPr="002E41B7" w:rsidTr="00CE23C1">
        <w:tc>
          <w:tcPr>
            <w:tcW w:w="442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59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занятия, формулирование выводов.  (Рефлексивный)  </w:t>
            </w:r>
          </w:p>
        </w:tc>
        <w:tc>
          <w:tcPr>
            <w:tcW w:w="3947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ценка успешности достижения цели, определение перспективы последующей работы.</w:t>
            </w:r>
          </w:p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я детей на самооценку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едлагает ребятам посмотреть на готовые фигурки альбатросов. Какие они красивые и разные. Спрашивает, что больше всего понравилось на занятии, а в чем были сложности? Что интересного узнали из жизни птиц- путешественников?</w:t>
            </w:r>
          </w:p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валит ребят за проделанную работу. Предлагает прибрать свои рабочие места. Прощается с обучающимися. Организует выставку работ.</w:t>
            </w:r>
          </w:p>
        </w:tc>
        <w:tc>
          <w:tcPr>
            <w:tcW w:w="2109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рассматривают свои готовые работы. Отвечают на вопросы педагога, тем самым закрепляют 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йденное занятие. Прибирают свое рабочее место. Благодарят педагога за занятие. Прощаются с педагогом.</w:t>
            </w:r>
          </w:p>
        </w:tc>
        <w:tc>
          <w:tcPr>
            <w:tcW w:w="2112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тверждение детей в успешности.</w:t>
            </w:r>
          </w:p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ние детьми собственной деятельности </w:t>
            </w: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оследующих занятиях Дети очень рады своим законченным работа, альбатросы получились все разные и симпатичные. Дети счастливы, что все получилось.</w:t>
            </w:r>
          </w:p>
        </w:tc>
        <w:tc>
          <w:tcPr>
            <w:tcW w:w="2108" w:type="dxa"/>
          </w:tcPr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: диалог</w:t>
            </w:r>
          </w:p>
          <w:p w:rsidR="002E41B7" w:rsidRPr="002E41B7" w:rsidRDefault="002E41B7" w:rsidP="002E41B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1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 прибирают рабочее место</w:t>
            </w:r>
          </w:p>
        </w:tc>
      </w:tr>
    </w:tbl>
    <w:p w:rsidR="002E41B7" w:rsidRPr="002E41B7" w:rsidRDefault="002E41B7" w:rsidP="002E41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41B7" w:rsidRDefault="002E41B7" w:rsidP="00954A40">
      <w:pPr>
        <w:rPr>
          <w:rFonts w:ascii="Times New Roman" w:hAnsi="Times New Roman" w:cs="Times New Roman"/>
          <w:sz w:val="28"/>
          <w:szCs w:val="28"/>
        </w:rPr>
      </w:pPr>
    </w:p>
    <w:p w:rsidR="00CD7502" w:rsidRDefault="00CD7502" w:rsidP="00954A40">
      <w:pPr>
        <w:rPr>
          <w:rFonts w:ascii="Times New Roman" w:hAnsi="Times New Roman" w:cs="Times New Roman"/>
          <w:sz w:val="28"/>
          <w:szCs w:val="28"/>
        </w:rPr>
      </w:pPr>
    </w:p>
    <w:p w:rsidR="00CD7502" w:rsidRDefault="00CD7502" w:rsidP="00954A40">
      <w:pPr>
        <w:rPr>
          <w:rFonts w:ascii="Times New Roman" w:hAnsi="Times New Roman" w:cs="Times New Roman"/>
          <w:sz w:val="28"/>
          <w:szCs w:val="28"/>
        </w:rPr>
      </w:pPr>
    </w:p>
    <w:p w:rsidR="00CD7502" w:rsidRDefault="00CD7502" w:rsidP="00954A40">
      <w:pPr>
        <w:rPr>
          <w:rFonts w:ascii="Times New Roman" w:hAnsi="Times New Roman" w:cs="Times New Roman"/>
          <w:sz w:val="28"/>
          <w:szCs w:val="28"/>
        </w:rPr>
      </w:pPr>
    </w:p>
    <w:p w:rsidR="00CD7502" w:rsidRPr="00CD7502" w:rsidRDefault="00CD7502" w:rsidP="009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66896" cy="538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ьбатро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763" cy="5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502" w:rsidRPr="00CD7502" w:rsidSect="002E41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67" w:rsidRDefault="00645667" w:rsidP="002E41B7">
      <w:pPr>
        <w:spacing w:after="0" w:line="240" w:lineRule="auto"/>
      </w:pPr>
      <w:r>
        <w:separator/>
      </w:r>
    </w:p>
  </w:endnote>
  <w:endnote w:type="continuationSeparator" w:id="0">
    <w:p w:rsidR="00645667" w:rsidRDefault="00645667" w:rsidP="002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67" w:rsidRDefault="00645667" w:rsidP="002E41B7">
      <w:pPr>
        <w:spacing w:after="0" w:line="240" w:lineRule="auto"/>
      </w:pPr>
      <w:r>
        <w:separator/>
      </w:r>
    </w:p>
  </w:footnote>
  <w:footnote w:type="continuationSeparator" w:id="0">
    <w:p w:rsidR="00645667" w:rsidRDefault="00645667" w:rsidP="002E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81B"/>
    <w:multiLevelType w:val="hybridMultilevel"/>
    <w:tmpl w:val="837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3D3"/>
    <w:multiLevelType w:val="hybridMultilevel"/>
    <w:tmpl w:val="6B7E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23CE"/>
    <w:multiLevelType w:val="hybridMultilevel"/>
    <w:tmpl w:val="8EC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26"/>
    <w:rsid w:val="001E66F9"/>
    <w:rsid w:val="00206876"/>
    <w:rsid w:val="002E41B7"/>
    <w:rsid w:val="00506E22"/>
    <w:rsid w:val="0062675D"/>
    <w:rsid w:val="00645667"/>
    <w:rsid w:val="00954A40"/>
    <w:rsid w:val="00B83626"/>
    <w:rsid w:val="00CD7502"/>
    <w:rsid w:val="00F2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CD7B"/>
  <w15:chartTrackingRefBased/>
  <w15:docId w15:val="{99C96561-1389-4334-8D35-820AFD23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41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1B7"/>
  </w:style>
  <w:style w:type="paragraph" w:styleId="a7">
    <w:name w:val="footer"/>
    <w:basedOn w:val="a"/>
    <w:link w:val="a8"/>
    <w:uiPriority w:val="99"/>
    <w:unhideWhenUsed/>
    <w:rsid w:val="002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1B7"/>
  </w:style>
  <w:style w:type="table" w:styleId="a9">
    <w:name w:val="Table Grid"/>
    <w:basedOn w:val="a1"/>
    <w:uiPriority w:val="59"/>
    <w:rsid w:val="002E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28D3-6BD6-4A69-AD0A-62B62A6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Кристосяк</dc:creator>
  <cp:keywords/>
  <dc:description/>
  <cp:lastModifiedBy>user</cp:lastModifiedBy>
  <cp:revision>2</cp:revision>
  <dcterms:created xsi:type="dcterms:W3CDTF">2023-06-08T08:20:00Z</dcterms:created>
  <dcterms:modified xsi:type="dcterms:W3CDTF">2023-06-08T17:42:00Z</dcterms:modified>
</cp:coreProperties>
</file>